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4E" w:rsidRDefault="00EA6E05" w:rsidP="00364C1B"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2164096" behindDoc="1" locked="0" layoutInCell="1" allowOverlap="1" wp14:anchorId="50198C20" wp14:editId="7F2176AC">
            <wp:simplePos x="0" y="0"/>
            <wp:positionH relativeFrom="column">
              <wp:posOffset>846455</wp:posOffset>
            </wp:positionH>
            <wp:positionV relativeFrom="paragraph">
              <wp:posOffset>194945</wp:posOffset>
            </wp:positionV>
            <wp:extent cx="1177925" cy="1238250"/>
            <wp:effectExtent l="0" t="0" r="0" b="0"/>
            <wp:wrapNone/>
            <wp:docPr id="1" name="Picture 1" descr="Σχετική εικόνα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Σχετική εικόνα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0" type="#_x0000_t202" style="position:absolute;margin-left:402.8pt;margin-top:-29.85pt;width:87.9pt;height:57.95pt;z-index:252174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EA6E05" w:rsidRPr="007009F5" w:rsidRDefault="00EA6E05" w:rsidP="00EA6E05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Ξ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ξ</w:t>
                  </w:r>
                </w:p>
              </w:txbxContent>
            </v:textbox>
            <w10:wrap anchorx="margin"/>
          </v:shape>
        </w:pict>
      </w:r>
    </w:p>
    <w:p w:rsidR="000800C0" w:rsidRDefault="0096027C" w:rsidP="00364C1B">
      <w:r>
        <w:rPr>
          <w:noProof/>
        </w:rPr>
        <w:drawing>
          <wp:anchor distT="0" distB="0" distL="114300" distR="114300" simplePos="0" relativeHeight="251655168" behindDoc="0" locked="0" layoutInCell="1" allowOverlap="1" wp14:anchorId="7EF2D248" wp14:editId="447A225F">
            <wp:simplePos x="0" y="0"/>
            <wp:positionH relativeFrom="column">
              <wp:posOffset>3742055</wp:posOffset>
            </wp:positionH>
            <wp:positionV relativeFrom="paragraph">
              <wp:posOffset>-47625</wp:posOffset>
            </wp:positionV>
            <wp:extent cx="1393825" cy="115887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" b="9999"/>
                    <a:stretch/>
                  </pic:blipFill>
                  <pic:spPr bwMode="auto">
                    <a:xfrm>
                      <a:off x="0" y="0"/>
                      <a:ext cx="13938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633F" w:rsidRDefault="007D633F" w:rsidP="00364C1B"/>
    <w:p w:rsidR="007D633F" w:rsidRDefault="007D633F" w:rsidP="00364C1B"/>
    <w:p w:rsidR="00364C1B" w:rsidRDefault="00EA6E05" w:rsidP="00364C1B">
      <w:r>
        <w:rPr>
          <w:noProof/>
        </w:rPr>
        <w:pict>
          <v:shape id="Text Box 161" o:spid="_x0000_s1026" type="#_x0000_t202" style="position:absolute;margin-left:160.65pt;margin-top:6.4pt;width:108.85pt;height:12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" filled="f" stroked="f">
            <v:path arrowok="t"/>
            <v:textbox>
              <w:txbxContent>
                <w:p w:rsidR="00022CF3" w:rsidRPr="0096027C" w:rsidRDefault="00022CF3" w:rsidP="00364C1B">
                  <w:pPr>
                    <w:jc w:val="center"/>
                    <w:rPr>
                      <w:b/>
                      <w:noProof/>
                      <w:sz w:val="144"/>
                      <w:szCs w:val="144"/>
                    </w:rPr>
                  </w:pPr>
                  <w:r w:rsidRPr="007A19D4">
                    <w:rPr>
                      <w:b/>
                      <w:outline/>
                      <w:noProof/>
                      <w:color w:val="000000"/>
                      <w:sz w:val="144"/>
                      <w:szCs w:val="144"/>
                    </w:rPr>
                    <w:t>Ξξ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66" o:spid="_x0000_s1027" style="position:absolute;margin-left:49.1pt;margin-top:24.6pt;width:89pt;height:23.5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" filled="f" strokecolor="window" strokeweight="2pt">
            <v:path arrowok="t"/>
            <v:textbox>
              <w:txbxContent>
                <w:p w:rsidR="0096027C" w:rsidRPr="0096027C" w:rsidRDefault="001327F3" w:rsidP="0096027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  <w:lang w:val="el-GR"/>
                    </w:rPr>
                    <w:t xml:space="preserve">η </w:t>
                  </w:r>
                  <w:proofErr w:type="spellStart"/>
                  <w:r w:rsidR="0096027C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ξύστρ</w:t>
                  </w:r>
                  <w:proofErr w:type="spellEnd"/>
                  <w:r w:rsidR="0096027C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α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3" o:spid="_x0000_s1028" style="position:absolute;margin-left:307.9pt;margin-top:24.6pt;width:89pt;height:26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" filled="f" strokecolor="window" strokeweight="2pt">
            <v:path arrowok="t"/>
            <v:textbox>
              <w:txbxContent>
                <w:p w:rsidR="00022CF3" w:rsidRPr="00240AB6" w:rsidRDefault="001327F3" w:rsidP="00364C1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  <w:lang w:val="el-GR"/>
                    </w:rPr>
                    <w:t xml:space="preserve">το </w:t>
                  </w:r>
                  <w:proofErr w:type="spellStart"/>
                  <w:r w:rsidR="00022CF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ξύ</w:t>
                  </w:r>
                  <w:r w:rsidR="00022CF3" w:rsidRPr="00240AB6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λο</w:t>
                  </w:r>
                  <w:proofErr w:type="spellEnd"/>
                </w:p>
              </w:txbxContent>
            </v:textbox>
          </v:rect>
        </w:pict>
      </w:r>
    </w:p>
    <w:p w:rsidR="00364C1B" w:rsidRDefault="00364C1B" w:rsidP="00364C1B"/>
    <w:p w:rsidR="00364C1B" w:rsidRDefault="0096027C" w:rsidP="00364C1B">
      <w:pPr>
        <w:tabs>
          <w:tab w:val="left" w:pos="6467"/>
        </w:tabs>
      </w:pPr>
      <w:r>
        <w:rPr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276225</wp:posOffset>
            </wp:positionV>
            <wp:extent cx="1656715" cy="87122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9971</wp:posOffset>
            </wp:positionH>
            <wp:positionV relativeFrom="paragraph">
              <wp:posOffset>182459</wp:posOffset>
            </wp:positionV>
            <wp:extent cx="744279" cy="962047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05" cy="96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C1B">
        <w:tab/>
      </w:r>
    </w:p>
    <w:p w:rsidR="00364C1B" w:rsidRDefault="00364C1B" w:rsidP="00364C1B">
      <w:bookmarkStart w:id="0" w:name="_GoBack"/>
      <w:bookmarkEnd w:id="0"/>
    </w:p>
    <w:p w:rsidR="00364C1B" w:rsidRDefault="00364C1B" w:rsidP="00364C1B"/>
    <w:p w:rsidR="00364C1B" w:rsidRDefault="00EA6E05" w:rsidP="00364C1B">
      <w:r>
        <w:rPr>
          <w:noProof/>
        </w:rPr>
        <w:pict>
          <v:rect id="_x0000_s1029" style="position:absolute;margin-left:49.1pt;margin-top:12.95pt;width:89pt;height:23.55pt;z-index:251846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" filled="f" strokecolor="window" strokeweight="2pt">
            <v:path arrowok="t"/>
            <v:textbox>
              <w:txbxContent>
                <w:p w:rsidR="00022CF3" w:rsidRPr="00240AB6" w:rsidRDefault="001327F3" w:rsidP="00364C1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  <w:lang w:val="el-GR"/>
                    </w:rPr>
                    <w:t xml:space="preserve">το </w:t>
                  </w:r>
                  <w:proofErr w:type="spellStart"/>
                  <w:r w:rsidR="00022CF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έξι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167" o:spid="_x0000_s1030" style="position:absolute;margin-left:313.8pt;margin-top:19.35pt;width:89pt;height:26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" filled="f" strokecolor="window" strokeweight="2pt">
            <v:path arrowok="t"/>
            <v:textbox>
              <w:txbxContent>
                <w:p w:rsidR="00022CF3" w:rsidRPr="00240AB6" w:rsidRDefault="001327F3" w:rsidP="00364C1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  <w:lang w:val="el-GR"/>
                    </w:rPr>
                    <w:t xml:space="preserve">το </w:t>
                  </w:r>
                  <w:r w:rsidR="00022CF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τα</w:t>
                  </w:r>
                  <w:proofErr w:type="spellStart"/>
                  <w:r w:rsidR="00022CF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ξί</w:t>
                  </w:r>
                  <w:proofErr w:type="spellEnd"/>
                </w:p>
              </w:txbxContent>
            </v:textbox>
          </v:rect>
        </w:pict>
      </w:r>
    </w:p>
    <w:p w:rsidR="00364C1B" w:rsidRDefault="00364C1B" w:rsidP="00364C1B"/>
    <w:p w:rsidR="00543466" w:rsidRPr="00D966A7" w:rsidRDefault="00543466" w:rsidP="00364C1B"/>
    <w:p w:rsidR="00364C1B" w:rsidRPr="001327F3" w:rsidRDefault="00E54F4E" w:rsidP="0096027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8"/>
          <w:szCs w:val="28"/>
          <w:u w:val="single"/>
        </w:rPr>
      </w:pPr>
      <w:r w:rsidRPr="00EA6E05">
        <w:rPr>
          <w:rFonts w:ascii="Arial" w:hAnsi="Arial" w:cs="Arial"/>
          <w:b/>
          <w:sz w:val="28"/>
          <w:szCs w:val="28"/>
        </w:rPr>
        <w:t xml:space="preserve"> </w:t>
      </w:r>
      <w:r w:rsidR="00EA6E05" w:rsidRPr="00EA6E05">
        <w:rPr>
          <w:rFonts w:ascii="Arial" w:hAnsi="Arial" w:cs="Arial"/>
          <w:b/>
          <w:sz w:val="28"/>
          <w:szCs w:val="28"/>
          <w:lang w:val="el-GR"/>
        </w:rPr>
        <w:t xml:space="preserve"> </w:t>
      </w:r>
      <w:proofErr w:type="spellStart"/>
      <w:r w:rsidRPr="001327F3">
        <w:rPr>
          <w:rFonts w:ascii="Arial" w:hAnsi="Arial" w:cs="Arial"/>
          <w:b/>
          <w:sz w:val="28"/>
          <w:szCs w:val="28"/>
          <w:u w:val="single"/>
        </w:rPr>
        <w:t>Αντιγράφω</w:t>
      </w:r>
      <w:proofErr w:type="spellEnd"/>
      <w:r w:rsidR="00364C1B" w:rsidRPr="001327F3">
        <w:rPr>
          <w:rFonts w:ascii="Arial" w:hAnsi="Arial" w:cs="Arial"/>
          <w:b/>
          <w:sz w:val="28"/>
          <w:szCs w:val="28"/>
          <w:u w:val="single"/>
        </w:rPr>
        <w:t>:</w:t>
      </w:r>
    </w:p>
    <w:p w:rsidR="00364C1B" w:rsidRPr="00D966A7" w:rsidRDefault="00C96D68" w:rsidP="00364C1B">
      <w:proofErr w:type="gramStart"/>
      <w:r w:rsidRPr="0096027C">
        <w:rPr>
          <w:sz w:val="40"/>
          <w:szCs w:val="40"/>
        </w:rPr>
        <w:t>Ξ</w:t>
      </w:r>
      <w:r w:rsidR="00364C1B">
        <w:t xml:space="preserve">  …</w:t>
      </w:r>
      <w:proofErr w:type="gramEnd"/>
      <w:r w:rsidR="00364C1B">
        <w:t xml:space="preserve">…   </w:t>
      </w:r>
      <w:r w:rsidR="00280ADB">
        <w:t>.</w:t>
      </w:r>
      <w:r w:rsidR="00364C1B">
        <w:t xml:space="preserve">……   ……    </w:t>
      </w:r>
      <w:r w:rsidR="00280ADB">
        <w:t>.</w:t>
      </w:r>
      <w:r w:rsidR="00364C1B">
        <w:t>……   …</w:t>
      </w:r>
      <w:r w:rsidR="00280ADB">
        <w:t>.…   …..</w:t>
      </w:r>
      <w:r w:rsidR="00364C1B">
        <w:t xml:space="preserve">…    </w:t>
      </w:r>
      <w:r w:rsidR="00280ADB">
        <w:t>.</w:t>
      </w:r>
      <w:r w:rsidR="00364C1B">
        <w:t>……   …</w:t>
      </w:r>
      <w:r w:rsidR="00280ADB">
        <w:t>.…   .</w:t>
      </w:r>
      <w:r w:rsidR="00364C1B">
        <w:t>…    ……   ……   ……    ……   ……   ……    ……   ……</w:t>
      </w:r>
      <w:r w:rsidR="00280ADB">
        <w:t xml:space="preserve">  ……</w:t>
      </w:r>
    </w:p>
    <w:p w:rsidR="00364C1B" w:rsidRDefault="00C96D68" w:rsidP="00364C1B">
      <w:proofErr w:type="gramStart"/>
      <w:r w:rsidRPr="0096027C">
        <w:rPr>
          <w:sz w:val="40"/>
          <w:szCs w:val="40"/>
        </w:rPr>
        <w:t>ξ</w:t>
      </w:r>
      <w:proofErr w:type="gramEnd"/>
      <w:r w:rsidR="00364C1B">
        <w:t xml:space="preserve"> ……   …</w:t>
      </w:r>
      <w:r w:rsidR="00280ADB">
        <w:t>.</w:t>
      </w:r>
      <w:r w:rsidR="00364C1B">
        <w:t>…   …</w:t>
      </w:r>
      <w:r w:rsidR="00280ADB">
        <w:t>.</w:t>
      </w:r>
      <w:r w:rsidR="00364C1B">
        <w:t xml:space="preserve">…    </w:t>
      </w:r>
      <w:r w:rsidR="00280ADB">
        <w:t>.</w:t>
      </w:r>
      <w:r w:rsidR="00364C1B">
        <w:t>……   …</w:t>
      </w:r>
      <w:r w:rsidR="00280ADB">
        <w:t>.</w:t>
      </w:r>
      <w:r w:rsidR="00364C1B">
        <w:t>…   …</w:t>
      </w:r>
      <w:r w:rsidR="00280ADB">
        <w:t>.</w:t>
      </w:r>
      <w:r w:rsidR="00364C1B">
        <w:t>…    ……   ……   ……    ……   ……   ……    ……   ……   ……    ……   ……</w:t>
      </w:r>
      <w:r w:rsidR="00280ADB">
        <w:t xml:space="preserve">   ……. </w:t>
      </w:r>
    </w:p>
    <w:p w:rsidR="00280ADB" w:rsidRPr="00280ADB" w:rsidRDefault="00280ADB" w:rsidP="00364C1B">
      <w:proofErr w:type="spellStart"/>
      <w:proofErr w:type="gramStart"/>
      <w:r>
        <w:rPr>
          <w:sz w:val="40"/>
          <w:szCs w:val="40"/>
        </w:rPr>
        <w:t>έξι</w:t>
      </w:r>
      <w:proofErr w:type="spellEnd"/>
      <w:r>
        <w:rPr>
          <w:sz w:val="40"/>
          <w:szCs w:val="40"/>
        </w:rPr>
        <w:t xml:space="preserve">  </w:t>
      </w:r>
      <w:r>
        <w:t>…</w:t>
      </w:r>
      <w:proofErr w:type="gramEnd"/>
      <w:r>
        <w:t>………………………    ……………………………    …………………………..    ………………………   ………………………..</w:t>
      </w:r>
    </w:p>
    <w:p w:rsidR="00364C1B" w:rsidRPr="00D966A7" w:rsidRDefault="00364C1B" w:rsidP="00364C1B"/>
    <w:p w:rsidR="00280ADB" w:rsidRPr="001327F3" w:rsidRDefault="001327F3" w:rsidP="00280ADB">
      <w:pPr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EA6E05">
        <w:rPr>
          <w:rFonts w:ascii="Arial" w:hAnsi="Arial" w:cs="Arial"/>
          <w:b/>
          <w:sz w:val="28"/>
          <w:szCs w:val="28"/>
          <w:lang w:val="el-GR"/>
        </w:rPr>
        <w:t xml:space="preserve">2. </w:t>
      </w:r>
      <w:r w:rsidR="00EA6E05" w:rsidRPr="00EA6E05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Pr="001327F3">
        <w:rPr>
          <w:rFonts w:ascii="Arial" w:hAnsi="Arial" w:cs="Arial"/>
          <w:b/>
          <w:sz w:val="28"/>
          <w:szCs w:val="28"/>
          <w:u w:val="single"/>
          <w:lang w:val="el-GR"/>
        </w:rPr>
        <w:t>Γράφω</w:t>
      </w:r>
      <w:r w:rsidR="00280ADB" w:rsidRPr="001327F3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συλλαβές και διαβάζω.</w:t>
      </w:r>
    </w:p>
    <w:p w:rsidR="00280ADB" w:rsidRPr="001327F3" w:rsidRDefault="00EA6E05" w:rsidP="00280ADB">
      <w:pPr>
        <w:spacing w:line="360" w:lineRule="auto"/>
        <w:rPr>
          <w:sz w:val="36"/>
          <w:szCs w:val="36"/>
          <w:lang w:val="el-GR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4" o:spid="_x0000_s1038" type="#_x0000_t32" style="position:absolute;margin-left:88.6pt;margin-top:28pt;width:49.5pt;height:64.45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">
            <v:stroke endarrow="block"/>
          </v:shape>
        </w:pict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  <w:t>ο</w:t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28"/>
          <w:szCs w:val="28"/>
          <w:lang w:val="el-GR"/>
        </w:rPr>
        <w:t>……....</w:t>
      </w:r>
      <w:r w:rsidR="00280ADB" w:rsidRPr="001327F3">
        <w:rPr>
          <w:sz w:val="36"/>
          <w:szCs w:val="36"/>
          <w:lang w:val="el-GR"/>
        </w:rPr>
        <w:tab/>
      </w:r>
    </w:p>
    <w:p w:rsidR="00280ADB" w:rsidRPr="001327F3" w:rsidRDefault="00EA6E05" w:rsidP="00280ADB">
      <w:pPr>
        <w:spacing w:line="360" w:lineRule="auto"/>
        <w:rPr>
          <w:sz w:val="36"/>
          <w:szCs w:val="36"/>
          <w:lang w:val="el-GR"/>
        </w:rPr>
      </w:pPr>
      <w:r>
        <w:rPr>
          <w:noProof/>
          <w:sz w:val="36"/>
          <w:szCs w:val="36"/>
        </w:rPr>
        <w:pict>
          <v:shape id="AutoShape 113" o:spid="_x0000_s1037" type="#_x0000_t32" style="position:absolute;margin-left:88.6pt;margin-top:23.5pt;width:44.25pt;height:26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">
            <v:stroke endarrow="block"/>
          </v:shape>
        </w:pict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</w:r>
      <w:r w:rsidR="001327F3">
        <w:rPr>
          <w:sz w:val="36"/>
          <w:szCs w:val="36"/>
          <w:lang w:val="el-GR"/>
        </w:rPr>
        <w:t xml:space="preserve">         </w:t>
      </w:r>
      <w:r w:rsidR="00280ADB" w:rsidRPr="001327F3">
        <w:rPr>
          <w:sz w:val="36"/>
          <w:szCs w:val="36"/>
          <w:lang w:val="el-GR"/>
        </w:rPr>
        <w:t>α</w:t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28"/>
          <w:szCs w:val="28"/>
          <w:lang w:val="el-GR"/>
        </w:rPr>
        <w:t>……....</w:t>
      </w:r>
    </w:p>
    <w:p w:rsidR="00280ADB" w:rsidRPr="001327F3" w:rsidRDefault="00E54F4E" w:rsidP="00280ADB">
      <w:pPr>
        <w:spacing w:line="360" w:lineRule="auto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189230</wp:posOffset>
            </wp:positionV>
            <wp:extent cx="1454150" cy="1431925"/>
            <wp:effectExtent l="0" t="0" r="0" b="0"/>
            <wp:wrapNone/>
            <wp:docPr id="2" name="Picture 2" descr="Σχετική εικόνα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E05">
        <w:rPr>
          <w:noProof/>
          <w:sz w:val="36"/>
          <w:szCs w:val="36"/>
        </w:rPr>
        <w:pict>
          <v:shape id="AutoShape 116" o:spid="_x0000_s1036" type="#_x0000_t32" style="position:absolute;margin-left:88.6pt;margin-top:6.55pt;width:44.25pt;height:78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">
            <v:stroke endarrow="block"/>
          </v:shape>
        </w:pict>
      </w:r>
      <w:r w:rsidR="00EA6E05">
        <w:rPr>
          <w:noProof/>
          <w:sz w:val="36"/>
          <w:szCs w:val="36"/>
        </w:rPr>
        <w:pict>
          <v:shape id="AutoShape 112" o:spid="_x0000_s1035" type="#_x0000_t32" style="position:absolute;margin-left:88.6pt;margin-top:6.55pt;width:44.25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N0NQIAAF4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">
            <v:stroke endarrow="block"/>
          </v:shape>
        </w:pict>
      </w:r>
      <w:r w:rsidR="00EA6E05">
        <w:rPr>
          <w:noProof/>
          <w:sz w:val="36"/>
          <w:szCs w:val="36"/>
        </w:rPr>
        <w:pict>
          <v:shape id="AutoShape 111" o:spid="_x0000_s1034" type="#_x0000_t32" style="position:absolute;margin-left:88.6pt;margin-top:6.55pt;width:44.25pt;height:33.8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yCOAIAAGM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">
            <v:stroke endarrow="block"/>
          </v:shape>
        </w:pict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  <w:t>ξ</w:t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  <w:t>ε</w:t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36"/>
          <w:szCs w:val="36"/>
          <w:lang w:val="el-GR"/>
        </w:rPr>
        <w:tab/>
      </w:r>
      <w:r w:rsidR="00280ADB" w:rsidRPr="001327F3">
        <w:rPr>
          <w:sz w:val="24"/>
          <w:szCs w:val="24"/>
          <w:lang w:val="el-GR"/>
        </w:rPr>
        <w:t>………..</w:t>
      </w:r>
    </w:p>
    <w:p w:rsidR="00280ADB" w:rsidRPr="001327F3" w:rsidRDefault="00280ADB" w:rsidP="00280ADB">
      <w:pPr>
        <w:pStyle w:val="ListParagraph"/>
        <w:ind w:left="426"/>
        <w:rPr>
          <w:sz w:val="36"/>
          <w:szCs w:val="36"/>
          <w:lang w:val="el-GR"/>
        </w:rPr>
      </w:pPr>
      <w:r w:rsidRPr="001327F3">
        <w:rPr>
          <w:sz w:val="36"/>
          <w:szCs w:val="36"/>
          <w:lang w:val="el-GR"/>
        </w:rPr>
        <w:tab/>
      </w:r>
      <w:r w:rsidRPr="001327F3">
        <w:rPr>
          <w:sz w:val="36"/>
          <w:szCs w:val="36"/>
          <w:lang w:val="el-GR"/>
        </w:rPr>
        <w:tab/>
      </w:r>
      <w:r w:rsidRPr="001327F3">
        <w:rPr>
          <w:sz w:val="36"/>
          <w:szCs w:val="36"/>
          <w:lang w:val="el-GR"/>
        </w:rPr>
        <w:tab/>
      </w:r>
      <w:r w:rsidRPr="001327F3">
        <w:rPr>
          <w:sz w:val="36"/>
          <w:szCs w:val="36"/>
          <w:lang w:val="el-GR"/>
        </w:rPr>
        <w:tab/>
        <w:t>υ</w:t>
      </w:r>
      <w:r w:rsidRPr="001327F3">
        <w:rPr>
          <w:sz w:val="36"/>
          <w:szCs w:val="36"/>
          <w:lang w:val="el-GR"/>
        </w:rPr>
        <w:tab/>
      </w:r>
      <w:r w:rsidRPr="001327F3">
        <w:rPr>
          <w:sz w:val="36"/>
          <w:szCs w:val="36"/>
          <w:lang w:val="el-GR"/>
        </w:rPr>
        <w:tab/>
      </w:r>
      <w:r w:rsidRPr="001327F3">
        <w:rPr>
          <w:sz w:val="28"/>
          <w:szCs w:val="28"/>
          <w:lang w:val="el-GR"/>
        </w:rPr>
        <w:t>……...</w:t>
      </w:r>
      <w:r w:rsidRPr="001327F3">
        <w:rPr>
          <w:sz w:val="36"/>
          <w:szCs w:val="36"/>
          <w:lang w:val="el-GR"/>
        </w:rPr>
        <w:tab/>
      </w:r>
    </w:p>
    <w:p w:rsidR="00280ADB" w:rsidRPr="001327F3" w:rsidRDefault="00280ADB" w:rsidP="00280ADB">
      <w:pPr>
        <w:pStyle w:val="ListParagraph"/>
        <w:ind w:left="426"/>
        <w:rPr>
          <w:rFonts w:ascii="Arial" w:hAnsi="Arial" w:cs="Arial"/>
          <w:sz w:val="28"/>
          <w:szCs w:val="28"/>
          <w:lang w:val="el-GR"/>
        </w:rPr>
      </w:pPr>
      <w:r w:rsidRPr="001327F3">
        <w:rPr>
          <w:rFonts w:ascii="Arial" w:hAnsi="Arial" w:cs="Arial"/>
          <w:b/>
          <w:sz w:val="28"/>
          <w:szCs w:val="28"/>
          <w:lang w:val="el-GR"/>
        </w:rPr>
        <w:tab/>
      </w:r>
      <w:r w:rsidRPr="001327F3">
        <w:rPr>
          <w:rFonts w:ascii="Arial" w:hAnsi="Arial" w:cs="Arial"/>
          <w:b/>
          <w:sz w:val="28"/>
          <w:szCs w:val="28"/>
          <w:lang w:val="el-GR"/>
        </w:rPr>
        <w:tab/>
      </w:r>
      <w:r w:rsidRPr="001327F3">
        <w:rPr>
          <w:rFonts w:ascii="Arial" w:hAnsi="Arial" w:cs="Arial"/>
          <w:b/>
          <w:sz w:val="28"/>
          <w:szCs w:val="28"/>
          <w:lang w:val="el-GR"/>
        </w:rPr>
        <w:tab/>
      </w:r>
      <w:r w:rsidRPr="001327F3">
        <w:rPr>
          <w:rFonts w:ascii="Arial" w:hAnsi="Arial" w:cs="Arial"/>
          <w:b/>
          <w:sz w:val="28"/>
          <w:szCs w:val="28"/>
          <w:lang w:val="el-GR"/>
        </w:rPr>
        <w:tab/>
      </w:r>
    </w:p>
    <w:p w:rsidR="00E54F4E" w:rsidRPr="001327F3" w:rsidRDefault="00280ADB" w:rsidP="00E54F4E">
      <w:pPr>
        <w:pStyle w:val="ListParagraph"/>
        <w:ind w:left="426"/>
        <w:rPr>
          <w:rFonts w:cs="Arial"/>
          <w:sz w:val="28"/>
          <w:szCs w:val="28"/>
          <w:lang w:val="el-GR"/>
        </w:rPr>
      </w:pPr>
      <w:r w:rsidRPr="001327F3">
        <w:rPr>
          <w:rFonts w:ascii="Arial" w:hAnsi="Arial" w:cs="Arial"/>
          <w:sz w:val="28"/>
          <w:szCs w:val="28"/>
          <w:lang w:val="el-GR"/>
        </w:rPr>
        <w:tab/>
      </w:r>
      <w:r w:rsidRPr="001327F3">
        <w:rPr>
          <w:rFonts w:ascii="Arial" w:hAnsi="Arial" w:cs="Arial"/>
          <w:sz w:val="28"/>
          <w:szCs w:val="28"/>
          <w:lang w:val="el-GR"/>
        </w:rPr>
        <w:tab/>
      </w:r>
      <w:r w:rsidRPr="001327F3">
        <w:rPr>
          <w:rFonts w:ascii="Arial" w:hAnsi="Arial" w:cs="Arial"/>
          <w:sz w:val="28"/>
          <w:szCs w:val="28"/>
          <w:lang w:val="el-GR"/>
        </w:rPr>
        <w:tab/>
      </w:r>
      <w:r w:rsidRPr="001327F3">
        <w:rPr>
          <w:rFonts w:ascii="Arial" w:hAnsi="Arial" w:cs="Arial"/>
          <w:sz w:val="28"/>
          <w:szCs w:val="28"/>
          <w:lang w:val="el-GR"/>
        </w:rPr>
        <w:tab/>
        <w:t>ω</w:t>
      </w:r>
      <w:r w:rsidRPr="001327F3">
        <w:rPr>
          <w:rFonts w:ascii="Arial" w:hAnsi="Arial" w:cs="Arial"/>
          <w:sz w:val="28"/>
          <w:szCs w:val="28"/>
          <w:lang w:val="el-GR"/>
        </w:rPr>
        <w:tab/>
      </w:r>
      <w:r w:rsidRPr="001327F3">
        <w:rPr>
          <w:rFonts w:ascii="Arial" w:hAnsi="Arial" w:cs="Arial"/>
          <w:sz w:val="28"/>
          <w:szCs w:val="28"/>
          <w:lang w:val="el-GR"/>
        </w:rPr>
        <w:tab/>
      </w:r>
      <w:r w:rsidRPr="001327F3">
        <w:rPr>
          <w:rFonts w:cs="Arial"/>
          <w:sz w:val="28"/>
          <w:szCs w:val="28"/>
          <w:lang w:val="el-GR"/>
        </w:rPr>
        <w:t>………</w:t>
      </w:r>
    </w:p>
    <w:p w:rsidR="00280ADB" w:rsidRPr="00E54F4E" w:rsidRDefault="001327F3" w:rsidP="00E54F4E">
      <w:pPr>
        <w:pStyle w:val="ListParagraph"/>
        <w:ind w:left="426"/>
        <w:rPr>
          <w:rFonts w:cs="Arial"/>
          <w:sz w:val="28"/>
          <w:szCs w:val="28"/>
        </w:rPr>
      </w:pPr>
      <w:r>
        <w:rPr>
          <w:rFonts w:cs="Arial"/>
          <w:sz w:val="24"/>
          <w:szCs w:val="24"/>
          <w:lang w:val="el-GR"/>
        </w:rPr>
        <w:t xml:space="preserve">                                                                                                                  </w:t>
      </w:r>
      <w:r w:rsidR="00E54F4E" w:rsidRPr="001327F3">
        <w:rPr>
          <w:rFonts w:cs="Arial"/>
          <w:sz w:val="24"/>
          <w:szCs w:val="24"/>
          <w:lang w:val="el-GR"/>
        </w:rPr>
        <w:t xml:space="preserve"> </w:t>
      </w:r>
      <w:proofErr w:type="spellStart"/>
      <w:proofErr w:type="gramStart"/>
      <w:r w:rsidR="00E54F4E" w:rsidRPr="00E54F4E">
        <w:rPr>
          <w:rFonts w:cs="Arial"/>
          <w:sz w:val="24"/>
          <w:szCs w:val="24"/>
        </w:rPr>
        <w:t>το</w:t>
      </w:r>
      <w:proofErr w:type="spellEnd"/>
      <w:proofErr w:type="gramEnd"/>
      <w:r w:rsidR="00E54F4E" w:rsidRPr="00E54F4E">
        <w:rPr>
          <w:rFonts w:cs="Arial"/>
          <w:sz w:val="24"/>
          <w:szCs w:val="24"/>
        </w:rPr>
        <w:t xml:space="preserve"> μα</w:t>
      </w:r>
      <w:proofErr w:type="spellStart"/>
      <w:r w:rsidR="00E54F4E" w:rsidRPr="00E54F4E">
        <w:rPr>
          <w:rFonts w:cs="Arial"/>
          <w:sz w:val="24"/>
          <w:szCs w:val="24"/>
        </w:rPr>
        <w:t>ξιλάρι</w:t>
      </w:r>
      <w:proofErr w:type="spellEnd"/>
    </w:p>
    <w:p w:rsidR="00310437" w:rsidRPr="001327F3" w:rsidRDefault="001327F3" w:rsidP="00280ADB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sz w:val="28"/>
          <w:szCs w:val="28"/>
          <w:u w:val="single"/>
        </w:rPr>
      </w:pPr>
      <w:r w:rsidRPr="001327F3"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3602736</wp:posOffset>
            </wp:positionH>
            <wp:positionV relativeFrom="paragraph">
              <wp:posOffset>276606</wp:posOffset>
            </wp:positionV>
            <wp:extent cx="2319909" cy="1700784"/>
            <wp:effectExtent l="19050" t="0" r="4191" b="0"/>
            <wp:wrapNone/>
            <wp:docPr id="3" name="Picture 1" descr="Image result for boy and gir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y and girl clip ar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09" cy="17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4C1B" w:rsidRPr="001327F3">
        <w:rPr>
          <w:rFonts w:ascii="Arial" w:hAnsi="Arial" w:cs="Arial"/>
          <w:b/>
          <w:sz w:val="28"/>
          <w:szCs w:val="28"/>
          <w:u w:val="single"/>
        </w:rPr>
        <w:t>Δι</w:t>
      </w:r>
      <w:proofErr w:type="spellEnd"/>
      <w:r w:rsidR="00364C1B" w:rsidRPr="001327F3">
        <w:rPr>
          <w:rFonts w:ascii="Arial" w:hAnsi="Arial" w:cs="Arial"/>
          <w:b/>
          <w:sz w:val="28"/>
          <w:szCs w:val="28"/>
          <w:u w:val="single"/>
        </w:rPr>
        <w:t>αβάζω:</w:t>
      </w:r>
    </w:p>
    <w:p w:rsidR="00543466" w:rsidRPr="001327F3" w:rsidRDefault="00543466" w:rsidP="00364C1B">
      <w:pPr>
        <w:rPr>
          <w:rFonts w:ascii="Arial" w:hAnsi="Arial" w:cs="Arial"/>
          <w:sz w:val="32"/>
          <w:szCs w:val="32"/>
          <w:lang w:val="el-GR"/>
        </w:rPr>
      </w:pPr>
      <w:r w:rsidRPr="001327F3">
        <w:rPr>
          <w:rFonts w:ascii="Arial" w:hAnsi="Arial" w:cs="Arial"/>
          <w:sz w:val="32"/>
          <w:szCs w:val="32"/>
          <w:lang w:val="el-GR"/>
        </w:rPr>
        <w:tab/>
      </w:r>
      <w:r w:rsidR="001327F3">
        <w:rPr>
          <w:rFonts w:ascii="Arial" w:hAnsi="Arial" w:cs="Arial"/>
          <w:sz w:val="32"/>
          <w:szCs w:val="32"/>
          <w:lang w:val="el-GR"/>
        </w:rPr>
        <w:t xml:space="preserve"> </w:t>
      </w:r>
      <w:r w:rsidR="00EA6E05">
        <w:rPr>
          <w:rFonts w:ascii="Arial" w:hAnsi="Arial" w:cs="Arial"/>
          <w:sz w:val="32"/>
          <w:szCs w:val="32"/>
          <w:lang w:val="el-GR"/>
        </w:rPr>
        <w:t>Η Ξένη</w:t>
      </w:r>
      <w:r w:rsidRPr="001327F3">
        <w:rPr>
          <w:rFonts w:ascii="Arial" w:hAnsi="Arial" w:cs="Arial"/>
          <w:sz w:val="32"/>
          <w:szCs w:val="32"/>
          <w:lang w:val="el-GR"/>
        </w:rPr>
        <w:t xml:space="preserve"> και ο Μάξιμος είναι ξαδέλφια. </w:t>
      </w:r>
    </w:p>
    <w:p w:rsidR="001327F3" w:rsidRDefault="00543466" w:rsidP="00364C1B">
      <w:pPr>
        <w:rPr>
          <w:rFonts w:ascii="Arial" w:hAnsi="Arial" w:cs="Arial"/>
          <w:sz w:val="32"/>
          <w:szCs w:val="32"/>
          <w:lang w:val="el-GR"/>
        </w:rPr>
      </w:pPr>
      <w:r w:rsidRPr="001327F3">
        <w:rPr>
          <w:rFonts w:ascii="Arial" w:hAnsi="Arial" w:cs="Arial"/>
          <w:sz w:val="32"/>
          <w:szCs w:val="32"/>
          <w:lang w:val="el-GR"/>
        </w:rPr>
        <w:t xml:space="preserve">         Είναι έξι χρονών.  </w:t>
      </w:r>
    </w:p>
    <w:p w:rsidR="00E54F4E" w:rsidRPr="001327F3" w:rsidRDefault="001327F3" w:rsidP="00364C1B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      </w:t>
      </w:r>
      <w:r w:rsidR="00543466" w:rsidRPr="001327F3">
        <w:rPr>
          <w:rFonts w:ascii="Arial" w:hAnsi="Arial" w:cs="Arial"/>
          <w:sz w:val="32"/>
          <w:szCs w:val="32"/>
          <w:lang w:val="el-GR"/>
        </w:rPr>
        <w:t>Είναι μαθητές στην πρώτη τάξη.</w:t>
      </w:r>
    </w:p>
    <w:p w:rsidR="00543466" w:rsidRPr="001327F3" w:rsidRDefault="00543466" w:rsidP="00364C1B">
      <w:pPr>
        <w:rPr>
          <w:rFonts w:ascii="Arial" w:hAnsi="Arial" w:cs="Arial"/>
          <w:sz w:val="28"/>
          <w:szCs w:val="28"/>
          <w:lang w:val="el-GR"/>
        </w:rPr>
      </w:pPr>
    </w:p>
    <w:p w:rsidR="0096027C" w:rsidRPr="001327F3" w:rsidRDefault="0096027C" w:rsidP="00280ADB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1327F3">
        <w:rPr>
          <w:rFonts w:ascii="Arial" w:hAnsi="Arial" w:cs="Arial"/>
          <w:b/>
          <w:sz w:val="28"/>
          <w:szCs w:val="28"/>
          <w:u w:val="single"/>
        </w:rPr>
        <w:t>Γράφω</w:t>
      </w:r>
      <w:proofErr w:type="spellEnd"/>
      <w:r w:rsidRPr="001327F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327F3">
        <w:rPr>
          <w:rFonts w:ascii="Arial" w:hAnsi="Arial" w:cs="Arial"/>
          <w:b/>
          <w:sz w:val="28"/>
          <w:szCs w:val="28"/>
          <w:u w:val="single"/>
        </w:rPr>
        <w:t>με</w:t>
      </w:r>
      <w:proofErr w:type="spellEnd"/>
      <w:r w:rsidR="00364C1B" w:rsidRPr="001327F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364C1B" w:rsidRPr="001327F3">
        <w:rPr>
          <w:rFonts w:ascii="Arial" w:hAnsi="Arial" w:cs="Arial"/>
          <w:b/>
          <w:sz w:val="28"/>
          <w:szCs w:val="28"/>
          <w:u w:val="single"/>
        </w:rPr>
        <w:t>μικρά</w:t>
      </w:r>
      <w:proofErr w:type="spellEnd"/>
      <w:r w:rsidRPr="001327F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327F3">
        <w:rPr>
          <w:rFonts w:ascii="Arial" w:hAnsi="Arial" w:cs="Arial"/>
          <w:b/>
          <w:sz w:val="28"/>
          <w:szCs w:val="28"/>
          <w:u w:val="single"/>
        </w:rPr>
        <w:t>γράμμ</w:t>
      </w:r>
      <w:proofErr w:type="spellEnd"/>
      <w:r w:rsidRPr="001327F3">
        <w:rPr>
          <w:rFonts w:ascii="Arial" w:hAnsi="Arial" w:cs="Arial"/>
          <w:b/>
          <w:sz w:val="28"/>
          <w:szCs w:val="28"/>
          <w:u w:val="single"/>
        </w:rPr>
        <w:t>ατα</w:t>
      </w:r>
      <w:r w:rsidR="00364C1B" w:rsidRPr="001327F3">
        <w:rPr>
          <w:rFonts w:ascii="Arial" w:hAnsi="Arial" w:cs="Arial"/>
          <w:b/>
          <w:sz w:val="28"/>
          <w:szCs w:val="28"/>
          <w:u w:val="single"/>
        </w:rPr>
        <w:t>:</w:t>
      </w:r>
    </w:p>
    <w:p w:rsidR="0096027C" w:rsidRDefault="0096027C" w:rsidP="0096027C">
      <w:pPr>
        <w:pStyle w:val="ListParagraph"/>
        <w:ind w:left="426"/>
        <w:rPr>
          <w:rFonts w:ascii="Arial" w:hAnsi="Arial" w:cs="Arial"/>
          <w:b/>
          <w:sz w:val="28"/>
          <w:szCs w:val="28"/>
        </w:rPr>
      </w:pPr>
    </w:p>
    <w:p w:rsidR="0096027C" w:rsidRDefault="00EA6E05" w:rsidP="0096027C">
      <w:pPr>
        <w:pStyle w:val="ListParagraph"/>
        <w:ind w:left="426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Η ΞΕΝΗ</w:t>
      </w:r>
      <w:r w:rsidR="0096027C" w:rsidRPr="001327F3">
        <w:rPr>
          <w:rFonts w:ascii="Arial" w:hAnsi="Arial" w:cs="Arial"/>
          <w:sz w:val="28"/>
          <w:szCs w:val="28"/>
          <w:lang w:val="el-GR"/>
        </w:rPr>
        <w:t xml:space="preserve"> ΕΙΝΑΙ ΞΑΔΕΛΦΗ ΜΟΥ. </w:t>
      </w:r>
      <w:r w:rsidR="0096027C" w:rsidRPr="00EA6E05">
        <w:rPr>
          <w:rFonts w:ascii="Arial" w:hAnsi="Arial" w:cs="Arial"/>
          <w:sz w:val="28"/>
          <w:szCs w:val="28"/>
          <w:lang w:val="el-GR"/>
        </w:rPr>
        <w:t>ΕΙΝΑΙ ΕΞΙ ΧΡΟΝΩΝ.</w:t>
      </w:r>
    </w:p>
    <w:p w:rsidR="001327F3" w:rsidRDefault="001327F3" w:rsidP="0096027C">
      <w:pPr>
        <w:pStyle w:val="ListParagraph"/>
        <w:ind w:left="426"/>
        <w:rPr>
          <w:rFonts w:ascii="Arial" w:hAnsi="Arial" w:cs="Arial"/>
          <w:sz w:val="28"/>
          <w:szCs w:val="28"/>
          <w:lang w:val="el-GR"/>
        </w:rPr>
      </w:pPr>
    </w:p>
    <w:p w:rsidR="001327F3" w:rsidRDefault="001327F3" w:rsidP="0096027C">
      <w:pPr>
        <w:pStyle w:val="ListParagraph"/>
        <w:ind w:left="426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...........................................................................................................</w:t>
      </w:r>
    </w:p>
    <w:p w:rsidR="001327F3" w:rsidRPr="001327F3" w:rsidRDefault="001327F3" w:rsidP="0096027C">
      <w:pPr>
        <w:pStyle w:val="ListParagraph"/>
        <w:ind w:left="426"/>
        <w:rPr>
          <w:rFonts w:ascii="Arial" w:hAnsi="Arial" w:cs="Arial"/>
          <w:sz w:val="36"/>
          <w:szCs w:val="36"/>
          <w:lang w:val="el-GR"/>
        </w:rPr>
      </w:pPr>
    </w:p>
    <w:p w:rsidR="00364C1B" w:rsidRDefault="001327F3" w:rsidP="00280ADB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327F3">
        <w:rPr>
          <w:rFonts w:ascii="Arial" w:hAnsi="Arial" w:cs="Arial"/>
          <w:b/>
          <w:sz w:val="28"/>
          <w:szCs w:val="28"/>
          <w:u w:val="single"/>
          <w:lang w:val="el-GR"/>
        </w:rPr>
        <w:t>Βάζω στη σωστή σειρά τις συλλαβές και γράφω τις λέξεις</w:t>
      </w:r>
      <w:r w:rsidR="00364C1B" w:rsidRPr="001327F3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1327F3" w:rsidRPr="001327F3" w:rsidRDefault="001327F3" w:rsidP="001327F3">
      <w:pPr>
        <w:pStyle w:val="ListParagraph"/>
        <w:ind w:left="426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364C1B" w:rsidRPr="001327F3" w:rsidRDefault="00EA6E05" w:rsidP="00364C1B">
      <w:pPr>
        <w:rPr>
          <w:rFonts w:ascii="Arial" w:hAnsi="Arial" w:cs="Arial"/>
          <w:sz w:val="28"/>
          <w:szCs w:val="28"/>
          <w:lang w:val="el-GR"/>
        </w:rPr>
      </w:pPr>
      <w:r>
        <w:rPr>
          <w:noProof/>
        </w:rPr>
        <w:pict>
          <v:shape id="Cloud 323" o:spid="_x0000_s1031" style="position:absolute;margin-left:337.4pt;margin-top:.9pt;width:106.3pt;height:62.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<v:stroke joinstyle="miter"/>
            <v:formulas/>
            <v:path arrowok="t" o:connecttype="custom" o:connectlocs="146657,483281;67501,468567;216502,644307;181876,651341;514941,721681;494066,689557;900850,641574;892507,676818;1066539,423778;1168134,555523;1306197,283466;1260947,332871;1197634,100175;1200009,123511;908694,72962;931882,43201;691911,87141;703130,61479;437503,95855;478129,120742;128970,291497;121876,265299" o:connectangles="0,0,0,0,0,0,0,0,0,0,0,0,0,0,0,0,0,0,0,0,0,0" textboxrect="0,0,43200,43200"/>
            <v:textbox>
              <w:txbxContent>
                <w:p w:rsidR="00022CF3" w:rsidRPr="001327F3" w:rsidRDefault="001327F3" w:rsidP="00AD0442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1327F3">
                    <w:rPr>
                      <w:color w:val="000000" w:themeColor="text1"/>
                      <w:sz w:val="32"/>
                      <w:szCs w:val="32"/>
                      <w:lang w:val="el-GR"/>
                    </w:rPr>
                    <w:t xml:space="preserve">                  </w:t>
                  </w:r>
                  <w:proofErr w:type="spellStart"/>
                  <w:proofErr w:type="gramStart"/>
                  <w:r w:rsidR="00022CF3" w:rsidRPr="001327F3">
                    <w:rPr>
                      <w:color w:val="000000" w:themeColor="text1"/>
                      <w:sz w:val="32"/>
                      <w:szCs w:val="32"/>
                    </w:rPr>
                    <w:t>λο</w:t>
                  </w:r>
                  <w:proofErr w:type="spellEnd"/>
                  <w:proofErr w:type="gramEnd"/>
                </w:p>
                <w:p w:rsidR="00022CF3" w:rsidRPr="001327F3" w:rsidRDefault="001327F3" w:rsidP="00AD0442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1327F3">
                    <w:rPr>
                      <w:color w:val="000000" w:themeColor="text1"/>
                      <w:sz w:val="32"/>
                      <w:szCs w:val="32"/>
                      <w:lang w:val="el-GR"/>
                    </w:rPr>
                    <w:t xml:space="preserve">          </w:t>
                  </w:r>
                  <w:proofErr w:type="spellStart"/>
                  <w:proofErr w:type="gramStart"/>
                  <w:r w:rsidR="00022CF3" w:rsidRPr="001327F3">
                    <w:rPr>
                      <w:color w:val="000000" w:themeColor="text1"/>
                      <w:sz w:val="32"/>
                      <w:szCs w:val="32"/>
                    </w:rPr>
                    <w:t>ξύ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loud 321" o:spid="_x0000_s1032" style="position:absolute;margin-left:175.3pt;margin-top:.9pt;width:101pt;height:62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<v:stroke joinstyle="miter"/>
            <v:formulas/>
            <v:path arrowok="t" o:connecttype="custom" o:connectlocs="139345,483281;64135,468567;205707,644307;172808,651341;489267,721681;469433,689557;855935,641574;848007,676818;1013363,423778;1109892,555523;1241072,283466;1198077,332871;1137921,100175;1140178,123511;863388,72962;885419,43201;657413,87141;668073,61479;415690,95855;454290,120742;122539,291497;115799,265299" o:connectangles="0,0,0,0,0,0,0,0,0,0,0,0,0,0,0,0,0,0,0,0,0,0" textboxrect="0,0,43200,43200"/>
            <v:textbox>
              <w:txbxContent>
                <w:p w:rsidR="00022CF3" w:rsidRPr="001327F3" w:rsidRDefault="00543466" w:rsidP="00AD0442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1327F3">
                    <w:rPr>
                      <w:color w:val="000000" w:themeColor="text1"/>
                      <w:sz w:val="32"/>
                      <w:szCs w:val="32"/>
                    </w:rPr>
                    <w:t xml:space="preserve">            </w:t>
                  </w:r>
                  <w:proofErr w:type="spellStart"/>
                  <w:proofErr w:type="gramStart"/>
                  <w:r w:rsidRPr="001327F3">
                    <w:rPr>
                      <w:color w:val="000000" w:themeColor="text1"/>
                      <w:sz w:val="32"/>
                      <w:szCs w:val="32"/>
                    </w:rPr>
                    <w:t>ξη</w:t>
                  </w:r>
                  <w:proofErr w:type="spellEnd"/>
                  <w:proofErr w:type="gramEnd"/>
                </w:p>
                <w:p w:rsidR="00543466" w:rsidRPr="001327F3" w:rsidRDefault="00543466" w:rsidP="00AD0442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1327F3">
                    <w:rPr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  <w:proofErr w:type="spellStart"/>
                  <w:proofErr w:type="gramStart"/>
                  <w:r w:rsidRPr="001327F3">
                    <w:rPr>
                      <w:color w:val="000000" w:themeColor="text1"/>
                      <w:sz w:val="32"/>
                      <w:szCs w:val="32"/>
                    </w:rPr>
                    <w:t>τά</w:t>
                  </w:r>
                  <w:proofErr w:type="spellEnd"/>
                  <w:proofErr w:type="gramEnd"/>
                </w:p>
                <w:p w:rsidR="00022CF3" w:rsidRPr="00AD0442" w:rsidRDefault="00022CF3" w:rsidP="00AD044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loud 113" o:spid="_x0000_s1033" style="position:absolute;margin-left:7.7pt;margin-top:.95pt;width:101.95pt;height:71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<v:stroke joinstyle="miter"/>
            <v:formulas/>
            <v:path arrowok="t" o:connecttype="custom" o:connectlocs="140656,551002;64738,534226;207642,734592;174434,742611;493869,822808;473848,786183;863986,731476;855984,771659;1022894,483160;1120331,633367;1252745,323187;1209346,379515;1148624,114212;1150902,140818;871509,83186;893748,49255;663597,99352;674357,70093;419600,109287;458563,137661;123692,332344;116889,302475" o:connectangles="0,0,0,0,0,0,0,0,0,0,0,0,0,0,0,0,0,0,0,0,0,0" textboxrect="0,0,43200,43200"/>
            <v:textbox>
              <w:txbxContent>
                <w:p w:rsidR="00543466" w:rsidRPr="001327F3" w:rsidRDefault="001327F3" w:rsidP="00543466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1327F3">
                    <w:rPr>
                      <w:color w:val="000000" w:themeColor="text1"/>
                      <w:sz w:val="32"/>
                      <w:szCs w:val="32"/>
                      <w:lang w:val="el-GR"/>
                    </w:rPr>
                    <w:t xml:space="preserve">                </w:t>
                  </w:r>
                  <w:proofErr w:type="spellStart"/>
                  <w:proofErr w:type="gramStart"/>
                  <w:r w:rsidR="00543466" w:rsidRPr="001327F3">
                    <w:rPr>
                      <w:color w:val="000000" w:themeColor="text1"/>
                      <w:sz w:val="32"/>
                      <w:szCs w:val="32"/>
                    </w:rPr>
                    <w:t>ξύ</w:t>
                  </w:r>
                  <w:proofErr w:type="spellEnd"/>
                  <w:proofErr w:type="gramEnd"/>
                </w:p>
                <w:p w:rsidR="00543466" w:rsidRPr="00AD0442" w:rsidRDefault="00543466" w:rsidP="005434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327F3">
                    <w:rPr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  <w:proofErr w:type="spellStart"/>
                  <w:proofErr w:type="gramStart"/>
                  <w:r w:rsidRPr="001327F3">
                    <w:rPr>
                      <w:color w:val="000000" w:themeColor="text1"/>
                      <w:sz w:val="32"/>
                      <w:szCs w:val="32"/>
                    </w:rPr>
                    <w:t>στρ</w:t>
                  </w:r>
                  <w:proofErr w:type="spellEnd"/>
                  <w:r w:rsidRPr="001327F3">
                    <w:rPr>
                      <w:color w:val="000000" w:themeColor="text1"/>
                      <w:sz w:val="32"/>
                      <w:szCs w:val="32"/>
                    </w:rPr>
                    <w:t>α</w:t>
                  </w:r>
                  <w:proofErr w:type="gramEnd"/>
                </w:p>
                <w:p w:rsidR="00022CF3" w:rsidRPr="00AD0442" w:rsidRDefault="00022CF3" w:rsidP="00AD044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27F3">
        <w:rPr>
          <w:rFonts w:ascii="Arial" w:hAnsi="Arial" w:cs="Arial"/>
          <w:sz w:val="28"/>
          <w:szCs w:val="28"/>
          <w:lang w:val="el-GR"/>
        </w:rPr>
        <w:t xml:space="preserve">            </w:t>
      </w:r>
    </w:p>
    <w:p w:rsidR="00364C1B" w:rsidRPr="001327F3" w:rsidRDefault="00364C1B" w:rsidP="00364C1B">
      <w:pPr>
        <w:rPr>
          <w:rFonts w:ascii="Arial" w:hAnsi="Arial" w:cs="Arial"/>
          <w:sz w:val="28"/>
          <w:szCs w:val="28"/>
          <w:lang w:val="el-GR"/>
        </w:rPr>
      </w:pPr>
    </w:p>
    <w:p w:rsidR="00364C1B" w:rsidRPr="001327F3" w:rsidRDefault="00364C1B" w:rsidP="00364C1B">
      <w:pPr>
        <w:rPr>
          <w:rFonts w:ascii="Arial" w:hAnsi="Arial" w:cs="Arial"/>
          <w:sz w:val="28"/>
          <w:szCs w:val="28"/>
          <w:lang w:val="el-GR"/>
        </w:rPr>
      </w:pPr>
    </w:p>
    <w:p w:rsidR="00364C1B" w:rsidRPr="001327F3" w:rsidRDefault="001327F3" w:rsidP="001327F3">
      <w:pPr>
        <w:tabs>
          <w:tab w:val="left" w:pos="2762"/>
          <w:tab w:val="left" w:pos="6997"/>
        </w:tabs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..........................</w:t>
      </w:r>
      <w:r>
        <w:rPr>
          <w:rFonts w:ascii="Arial" w:hAnsi="Arial" w:cs="Arial"/>
          <w:sz w:val="28"/>
          <w:szCs w:val="28"/>
          <w:lang w:val="el-GR"/>
        </w:rPr>
        <w:tab/>
        <w:t xml:space="preserve">       ...............................              ........................</w:t>
      </w:r>
      <w:r w:rsidR="00AD0442" w:rsidRPr="001327F3">
        <w:rPr>
          <w:rFonts w:ascii="Arial" w:hAnsi="Arial" w:cs="Arial"/>
          <w:sz w:val="28"/>
          <w:szCs w:val="28"/>
          <w:lang w:val="el-GR"/>
        </w:rPr>
        <w:tab/>
      </w:r>
    </w:p>
    <w:p w:rsidR="007C24BF" w:rsidRPr="00EA6E05" w:rsidRDefault="00E54F4E" w:rsidP="00280ADB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EA6E05">
        <w:rPr>
          <w:rFonts w:ascii="Arial" w:hAnsi="Arial" w:cs="Arial"/>
          <w:b/>
          <w:sz w:val="28"/>
          <w:szCs w:val="28"/>
          <w:u w:val="single"/>
          <w:lang w:val="el-GR"/>
        </w:rPr>
        <w:t>Βάζω τις λέξεις στη σειρά και φτιάχνω προτάσεις.</w:t>
      </w:r>
    </w:p>
    <w:p w:rsidR="00E54F4E" w:rsidRPr="001327F3" w:rsidRDefault="00E54F4E" w:rsidP="00E54F4E">
      <w:pPr>
        <w:pStyle w:val="ListParagraph"/>
        <w:ind w:left="426"/>
        <w:rPr>
          <w:b/>
          <w:sz w:val="28"/>
          <w:szCs w:val="28"/>
          <w:lang w:val="el-GR"/>
        </w:rPr>
      </w:pPr>
    </w:p>
    <w:p w:rsidR="00E54F4E" w:rsidRPr="001327F3" w:rsidRDefault="001327F3" w:rsidP="00E54F4E">
      <w:pPr>
        <w:pStyle w:val="ListParagraph"/>
        <w:ind w:left="42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, είναι, Μάξιμος, μαθητής</w:t>
      </w:r>
    </w:p>
    <w:p w:rsidR="000E4969" w:rsidRPr="001327F3" w:rsidRDefault="000E4969" w:rsidP="00E54F4E">
      <w:pPr>
        <w:pStyle w:val="ListParagraph"/>
        <w:ind w:left="426"/>
        <w:rPr>
          <w:sz w:val="28"/>
          <w:szCs w:val="28"/>
          <w:lang w:val="el-GR"/>
        </w:rPr>
      </w:pPr>
    </w:p>
    <w:p w:rsidR="000E4969" w:rsidRPr="001327F3" w:rsidRDefault="000E4969" w:rsidP="00E54F4E">
      <w:pPr>
        <w:pStyle w:val="ListParagraph"/>
        <w:ind w:left="426"/>
        <w:rPr>
          <w:sz w:val="28"/>
          <w:szCs w:val="28"/>
          <w:lang w:val="el-GR"/>
        </w:rPr>
      </w:pPr>
      <w:r w:rsidRPr="001327F3">
        <w:rPr>
          <w:sz w:val="28"/>
          <w:szCs w:val="28"/>
          <w:lang w:val="el-GR"/>
        </w:rPr>
        <w:t>………………………………………………………………………………………………………………….</w:t>
      </w:r>
    </w:p>
    <w:p w:rsidR="000E4969" w:rsidRPr="001327F3" w:rsidRDefault="000E4969" w:rsidP="00E54F4E">
      <w:pPr>
        <w:pStyle w:val="ListParagraph"/>
        <w:ind w:left="426"/>
        <w:rPr>
          <w:sz w:val="28"/>
          <w:szCs w:val="28"/>
          <w:lang w:val="el-GR"/>
        </w:rPr>
      </w:pPr>
    </w:p>
    <w:p w:rsidR="000E4969" w:rsidRPr="001327F3" w:rsidRDefault="001327F3" w:rsidP="00E54F4E">
      <w:pPr>
        <w:pStyle w:val="ListParagraph"/>
        <w:ind w:left="42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</w:t>
      </w:r>
      <w:r w:rsidR="000E4969" w:rsidRPr="001327F3">
        <w:rPr>
          <w:sz w:val="28"/>
          <w:szCs w:val="28"/>
          <w:lang w:val="el-GR"/>
        </w:rPr>
        <w:t xml:space="preserve">ίναι, Η, </w:t>
      </w:r>
      <w:r w:rsidR="00EA6E05">
        <w:rPr>
          <w:sz w:val="28"/>
          <w:szCs w:val="28"/>
          <w:lang w:val="el-GR"/>
        </w:rPr>
        <w:t>Ξένη</w:t>
      </w:r>
      <w:r>
        <w:rPr>
          <w:sz w:val="28"/>
          <w:szCs w:val="28"/>
          <w:lang w:val="el-GR"/>
        </w:rPr>
        <w:t>, μαθήτρια</w:t>
      </w:r>
    </w:p>
    <w:p w:rsidR="00EC5E69" w:rsidRPr="001327F3" w:rsidRDefault="00EC5E69" w:rsidP="00E54F4E">
      <w:pPr>
        <w:pStyle w:val="ListParagraph"/>
        <w:ind w:left="426"/>
        <w:rPr>
          <w:sz w:val="28"/>
          <w:szCs w:val="28"/>
          <w:lang w:val="el-GR"/>
        </w:rPr>
      </w:pPr>
    </w:p>
    <w:p w:rsidR="00EC5E69" w:rsidRPr="001327F3" w:rsidRDefault="00EC5E69" w:rsidP="00E54F4E">
      <w:pPr>
        <w:pStyle w:val="ListParagraph"/>
        <w:ind w:left="426"/>
        <w:rPr>
          <w:sz w:val="28"/>
          <w:szCs w:val="28"/>
          <w:lang w:val="el-GR"/>
        </w:rPr>
      </w:pPr>
      <w:r w:rsidRPr="001327F3">
        <w:rPr>
          <w:sz w:val="28"/>
          <w:szCs w:val="28"/>
          <w:lang w:val="el-GR"/>
        </w:rPr>
        <w:t>…………………………………………………………………………………………………………………..</w:t>
      </w:r>
    </w:p>
    <w:p w:rsidR="00EC5E69" w:rsidRPr="001327F3" w:rsidRDefault="00EC5E69" w:rsidP="00E54F4E">
      <w:pPr>
        <w:pStyle w:val="ListParagraph"/>
        <w:ind w:left="426"/>
        <w:rPr>
          <w:sz w:val="28"/>
          <w:szCs w:val="28"/>
          <w:lang w:val="el-GR"/>
        </w:rPr>
      </w:pPr>
    </w:p>
    <w:p w:rsidR="00EC5E69" w:rsidRPr="001327F3" w:rsidRDefault="00EC5E69" w:rsidP="00EC5E69">
      <w:pPr>
        <w:rPr>
          <w:sz w:val="28"/>
          <w:szCs w:val="28"/>
          <w:lang w:val="el-GR"/>
        </w:rPr>
      </w:pPr>
      <w:r w:rsidRPr="001327F3">
        <w:rPr>
          <w:sz w:val="28"/>
          <w:szCs w:val="28"/>
          <w:lang w:val="el-GR"/>
        </w:rPr>
        <w:t xml:space="preserve">    </w:t>
      </w:r>
      <w:r w:rsidR="001327F3">
        <w:rPr>
          <w:sz w:val="28"/>
          <w:szCs w:val="28"/>
          <w:lang w:val="el-GR"/>
        </w:rPr>
        <w:t xml:space="preserve">  έξι, χρονών, είναι, Ο, Σπύρος</w:t>
      </w:r>
    </w:p>
    <w:p w:rsidR="00364C1B" w:rsidRPr="00EA6E05" w:rsidRDefault="00EC5E69" w:rsidP="00364C1B">
      <w:pPr>
        <w:rPr>
          <w:sz w:val="28"/>
          <w:szCs w:val="28"/>
          <w:lang w:val="el-GR"/>
        </w:rPr>
      </w:pPr>
      <w:r w:rsidRPr="001327F3">
        <w:rPr>
          <w:sz w:val="28"/>
          <w:szCs w:val="28"/>
          <w:lang w:val="el-GR"/>
        </w:rPr>
        <w:t xml:space="preserve">      </w:t>
      </w:r>
      <w:r w:rsidRPr="00EA6E05">
        <w:rPr>
          <w:sz w:val="28"/>
          <w:szCs w:val="28"/>
          <w:lang w:val="el-GR"/>
        </w:rPr>
        <w:t xml:space="preserve">………………………………………………………………………………………………………………….. </w:t>
      </w:r>
    </w:p>
    <w:sectPr w:rsidR="00364C1B" w:rsidRPr="00EA6E05" w:rsidSect="00E54F4E">
      <w:headerReference w:type="default" r:id="rId17"/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38" w:rsidRDefault="00453B38" w:rsidP="00D966A7">
      <w:pPr>
        <w:spacing w:after="0" w:line="240" w:lineRule="auto"/>
      </w:pPr>
      <w:r>
        <w:separator/>
      </w:r>
    </w:p>
  </w:endnote>
  <w:endnote w:type="continuationSeparator" w:id="0">
    <w:p w:rsidR="00453B38" w:rsidRDefault="00453B38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38" w:rsidRDefault="00453B38" w:rsidP="00D966A7">
      <w:pPr>
        <w:spacing w:after="0" w:line="240" w:lineRule="auto"/>
      </w:pPr>
      <w:r>
        <w:separator/>
      </w:r>
    </w:p>
  </w:footnote>
  <w:footnote w:type="continuationSeparator" w:id="0">
    <w:p w:rsidR="00453B38" w:rsidRDefault="00453B38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1327F3" w:rsidRDefault="00022CF3" w:rsidP="00EA6E05">
    <w:pPr>
      <w:tabs>
        <w:tab w:val="center" w:pos="4513"/>
        <w:tab w:val="right" w:pos="9356"/>
      </w:tabs>
      <w:spacing w:after="0" w:line="240" w:lineRule="auto"/>
      <w:ind w:left="-142"/>
      <w:rPr>
        <w:rFonts w:eastAsiaTheme="minorHAnsi"/>
        <w:u w:val="single"/>
        <w:lang w:val="el-GR"/>
      </w:rPr>
    </w:pPr>
    <w:r w:rsidRPr="001327F3">
      <w:rPr>
        <w:rFonts w:eastAsiaTheme="minorHAnsi"/>
        <w:u w:val="single"/>
        <w:lang w:val="el-GR"/>
      </w:rPr>
      <w:t>Τα Γράμματα, Επίπεδο 1</w:t>
    </w:r>
    <w:r w:rsidRPr="001327F3">
      <w:rPr>
        <w:rFonts w:eastAsiaTheme="minorHAnsi"/>
        <w:u w:val="single"/>
        <w:lang w:val="el-GR"/>
      </w:rPr>
      <w:tab/>
    </w:r>
    <w:r w:rsidRPr="001327F3">
      <w:rPr>
        <w:rFonts w:eastAsiaTheme="minorHAnsi"/>
        <w:u w:val="single"/>
        <w:lang w:val="el-GR"/>
      </w:rPr>
      <w:tab/>
      <w:t>Κυπριακή Εκπαιδευτική Αποστολή</w:t>
    </w:r>
  </w:p>
  <w:p w:rsidR="00022CF3" w:rsidRPr="00EA6E05" w:rsidRDefault="00022CF3" w:rsidP="00EA6E05">
    <w:pPr>
      <w:tabs>
        <w:tab w:val="center" w:pos="4513"/>
        <w:tab w:val="right" w:pos="9026"/>
      </w:tabs>
      <w:spacing w:after="0" w:line="240" w:lineRule="auto"/>
      <w:ind w:left="-142"/>
      <w:rPr>
        <w:rFonts w:eastAsiaTheme="minorHAnsi"/>
        <w:lang w:val="el-GR"/>
      </w:rPr>
    </w:pPr>
    <w:r w:rsidRPr="00EA6E05">
      <w:rPr>
        <w:rFonts w:eastAsiaTheme="minorHAnsi"/>
        <w:lang w:val="el-GR"/>
      </w:rPr>
      <w:t>Εργασίες</w:t>
    </w:r>
    <w:r w:rsidR="00EA6E05" w:rsidRPr="00EA6E05">
      <w:rPr>
        <w:rFonts w:eastAsiaTheme="minorHAnsi"/>
        <w:lang w:val="el-GR"/>
      </w:rPr>
      <w:t xml:space="preserve"> για το γράμμα</w:t>
    </w:r>
    <w:r w:rsidR="00EA6E05">
      <w:rPr>
        <w:rFonts w:eastAsiaTheme="minorHAnsi"/>
        <w:lang w:val="el-GR"/>
      </w:rPr>
      <w:t xml:space="preserve"> </w:t>
    </w:r>
    <w:proofErr w:type="spellStart"/>
    <w:r w:rsidR="000800C0" w:rsidRPr="00EA6E05">
      <w:rPr>
        <w:rFonts w:eastAsiaTheme="minorHAnsi"/>
        <w:lang w:val="el-GR"/>
      </w:rPr>
      <w:t>Ξ</w:t>
    </w:r>
    <w:r w:rsidR="00EA6E05">
      <w:rPr>
        <w:rFonts w:eastAsiaTheme="minorHAnsi"/>
        <w:lang w:val="el-GR"/>
      </w:rPr>
      <w:t>,</w:t>
    </w:r>
    <w:r w:rsidR="000800C0" w:rsidRPr="00EA6E05">
      <w:rPr>
        <w:rFonts w:eastAsiaTheme="minorHAnsi"/>
        <w:lang w:val="el-GR"/>
      </w:rPr>
      <w:t>ξ</w:t>
    </w:r>
    <w:proofErr w:type="spellEnd"/>
  </w:p>
  <w:p w:rsidR="00022CF3" w:rsidRPr="00EA6E05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val="el-GR"/>
      </w:rPr>
    </w:pPr>
  </w:p>
  <w:p w:rsidR="00022CF3" w:rsidRPr="00EA6E05" w:rsidRDefault="00022CF3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4C5"/>
    <w:multiLevelType w:val="hybridMultilevel"/>
    <w:tmpl w:val="4C6E8D9A"/>
    <w:lvl w:ilvl="0" w:tplc="F2600202">
      <w:start w:val="3"/>
      <w:numFmt w:val="bullet"/>
      <w:lvlText w:val="-"/>
      <w:lvlJc w:val="left"/>
      <w:pPr>
        <w:ind w:left="26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">
    <w:nsid w:val="12057E47"/>
    <w:multiLevelType w:val="hybridMultilevel"/>
    <w:tmpl w:val="22D2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33587"/>
    <w:multiLevelType w:val="hybridMultilevel"/>
    <w:tmpl w:val="D9D68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800C0"/>
    <w:rsid w:val="00096606"/>
    <w:rsid w:val="000B5A2F"/>
    <w:rsid w:val="000C4E49"/>
    <w:rsid w:val="000D2D7E"/>
    <w:rsid w:val="000E4969"/>
    <w:rsid w:val="000E5F6B"/>
    <w:rsid w:val="000F7199"/>
    <w:rsid w:val="001108BE"/>
    <w:rsid w:val="00117FCF"/>
    <w:rsid w:val="001252CF"/>
    <w:rsid w:val="00130151"/>
    <w:rsid w:val="001327F3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80ADB"/>
    <w:rsid w:val="00293956"/>
    <w:rsid w:val="00294BA8"/>
    <w:rsid w:val="002A2223"/>
    <w:rsid w:val="002A76D2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53B38"/>
    <w:rsid w:val="004715A7"/>
    <w:rsid w:val="004A7E0B"/>
    <w:rsid w:val="004D1C8F"/>
    <w:rsid w:val="004F4F05"/>
    <w:rsid w:val="00501130"/>
    <w:rsid w:val="00510C6F"/>
    <w:rsid w:val="00543466"/>
    <w:rsid w:val="00551BB1"/>
    <w:rsid w:val="00557B32"/>
    <w:rsid w:val="00573ABB"/>
    <w:rsid w:val="00587C4D"/>
    <w:rsid w:val="006575C2"/>
    <w:rsid w:val="006631A5"/>
    <w:rsid w:val="006D70B7"/>
    <w:rsid w:val="006D7761"/>
    <w:rsid w:val="006E1B48"/>
    <w:rsid w:val="00745C42"/>
    <w:rsid w:val="00761810"/>
    <w:rsid w:val="00765EB7"/>
    <w:rsid w:val="007738BD"/>
    <w:rsid w:val="00774DB5"/>
    <w:rsid w:val="00777490"/>
    <w:rsid w:val="00792698"/>
    <w:rsid w:val="007A19D4"/>
    <w:rsid w:val="007C112E"/>
    <w:rsid w:val="007C24BF"/>
    <w:rsid w:val="007D633F"/>
    <w:rsid w:val="007F5E45"/>
    <w:rsid w:val="00816B09"/>
    <w:rsid w:val="00842373"/>
    <w:rsid w:val="00856045"/>
    <w:rsid w:val="0085653C"/>
    <w:rsid w:val="00872FCD"/>
    <w:rsid w:val="00875A48"/>
    <w:rsid w:val="00896487"/>
    <w:rsid w:val="008E4C0A"/>
    <w:rsid w:val="00941DAA"/>
    <w:rsid w:val="009574CA"/>
    <w:rsid w:val="0096027C"/>
    <w:rsid w:val="009729E1"/>
    <w:rsid w:val="009A3070"/>
    <w:rsid w:val="009C124C"/>
    <w:rsid w:val="009E143C"/>
    <w:rsid w:val="009E4F61"/>
    <w:rsid w:val="009F3E8B"/>
    <w:rsid w:val="00A02AD7"/>
    <w:rsid w:val="00A0568B"/>
    <w:rsid w:val="00A434EC"/>
    <w:rsid w:val="00A77324"/>
    <w:rsid w:val="00AA1505"/>
    <w:rsid w:val="00AB17A2"/>
    <w:rsid w:val="00AC3E24"/>
    <w:rsid w:val="00AD0442"/>
    <w:rsid w:val="00AD219F"/>
    <w:rsid w:val="00AE6B9D"/>
    <w:rsid w:val="00AE7B6F"/>
    <w:rsid w:val="00B13AD1"/>
    <w:rsid w:val="00B15564"/>
    <w:rsid w:val="00B50391"/>
    <w:rsid w:val="00B50FE2"/>
    <w:rsid w:val="00B66BCF"/>
    <w:rsid w:val="00BA1C74"/>
    <w:rsid w:val="00BA7E9A"/>
    <w:rsid w:val="00C654E9"/>
    <w:rsid w:val="00C65A2F"/>
    <w:rsid w:val="00C96D68"/>
    <w:rsid w:val="00CA31CD"/>
    <w:rsid w:val="00CB6EB6"/>
    <w:rsid w:val="00CF45D9"/>
    <w:rsid w:val="00D03AE2"/>
    <w:rsid w:val="00D21A0F"/>
    <w:rsid w:val="00D46CA2"/>
    <w:rsid w:val="00D745A9"/>
    <w:rsid w:val="00D74ABA"/>
    <w:rsid w:val="00D8213C"/>
    <w:rsid w:val="00D966A7"/>
    <w:rsid w:val="00DA58AA"/>
    <w:rsid w:val="00DC5618"/>
    <w:rsid w:val="00DC794F"/>
    <w:rsid w:val="00DD4F38"/>
    <w:rsid w:val="00DF0A81"/>
    <w:rsid w:val="00DF317D"/>
    <w:rsid w:val="00E17223"/>
    <w:rsid w:val="00E47EA4"/>
    <w:rsid w:val="00E54F4E"/>
    <w:rsid w:val="00E906B2"/>
    <w:rsid w:val="00EA0FEB"/>
    <w:rsid w:val="00EA6E05"/>
    <w:rsid w:val="00EB26D9"/>
    <w:rsid w:val="00EC5E69"/>
    <w:rsid w:val="00ED106E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6" type="connector" idref="#AutoShape 114"/>
        <o:r id="V:Rule7" type="connector" idref="#AutoShape 116"/>
        <o:r id="V:Rule8" type="connector" idref="#AutoShape 113"/>
        <o:r id="V:Rule9" type="connector" idref="#AutoShape 112"/>
        <o:r id="V:Rule10" type="connector" idref="#AutoShape 1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jbg9DBmfXdAhUP36QKHf4kC1MQjRx6BAgBEAU&amp;url=https://pixabay.com/en/pencil-sharpener-sharpener-office-149613/&amp;psig=AOvVaw1zlM5g5E6hdAfgs8_EsIzf&amp;ust=1539031541539719" TargetMode="External"/><Relationship Id="rId14" Type="http://schemas.openxmlformats.org/officeDocument/2006/relationships/hyperlink" Target="http://www.google.co.uk/url?sa=i&amp;rct=j&amp;q=&amp;esrc=s&amp;source=images&amp;cd=&amp;ved=0ahUKEwi9h8btj_PTAhUJvRoKHb2sB7YQjRwIBw&amp;url=http://www.keyword-suggestions.com/d2hpdGUgcGlsbG93IGNsaXAgYXJ0/&amp;psig=AFQjCNFzwb3c-VRHVEImN6aS36VCuqntdg&amp;ust=1494979751195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F500-4977-44CB-95A3-D287889F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4</cp:revision>
  <dcterms:created xsi:type="dcterms:W3CDTF">2018-10-07T21:31:00Z</dcterms:created>
  <dcterms:modified xsi:type="dcterms:W3CDTF">2018-10-15T22:36:00Z</dcterms:modified>
</cp:coreProperties>
</file>